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8"/>
        <w:gridCol w:w="5526"/>
      </w:tblGrid>
      <w:tr w:rsidR="009C529A" w:rsidRPr="006C5630" w:rsidTr="00A50F8C">
        <w:trPr>
          <w:trHeight w:val="2147"/>
        </w:trPr>
        <w:tc>
          <w:tcPr>
            <w:tcW w:w="4788" w:type="dxa"/>
          </w:tcPr>
          <w:p w:rsidR="009C529A" w:rsidRPr="006C5630" w:rsidRDefault="00D27EB5" w:rsidP="00994149">
            <w:r>
              <w:rPr>
                <w:b/>
              </w:rPr>
              <w:t>Продавцу</w:t>
            </w:r>
            <w:r w:rsidR="0056290E">
              <w:rPr>
                <w:b/>
              </w:rPr>
              <w:t>, исполнителю</w:t>
            </w:r>
            <w:r>
              <w:rPr>
                <w:b/>
              </w:rPr>
              <w:t xml:space="preserve">, владельцу агрегатора </w:t>
            </w:r>
            <w:r w:rsidR="009C529A">
              <w:t>(п</w:t>
            </w:r>
            <w:r w:rsidR="009C529A" w:rsidRPr="006C5630">
              <w:t>олное наименование</w:t>
            </w:r>
            <w:r w:rsidR="009C529A">
              <w:t>)</w:t>
            </w:r>
            <w:r w:rsidR="009C529A" w:rsidRPr="006C5630">
              <w:t>:</w:t>
            </w:r>
          </w:p>
          <w:p w:rsidR="009C529A" w:rsidRDefault="009C529A" w:rsidP="00994149">
            <w:r w:rsidRPr="006C5630">
              <w:t>______________________________________</w:t>
            </w:r>
          </w:p>
          <w:p w:rsidR="009C529A" w:rsidRPr="006C5630" w:rsidRDefault="009C529A" w:rsidP="00994149">
            <w:r w:rsidRPr="006C5630">
              <w:t>_________________________________</w:t>
            </w:r>
            <w:r>
              <w:t>____</w:t>
            </w:r>
            <w:r w:rsidRPr="006C5630">
              <w:t>_</w:t>
            </w:r>
          </w:p>
          <w:p w:rsidR="009C529A" w:rsidRPr="006C5630" w:rsidRDefault="009C529A" w:rsidP="00994149">
            <w:proofErr w:type="gramStart"/>
            <w:r w:rsidRPr="006C5630">
              <w:t>Адрес:</w:t>
            </w:r>
            <w:r>
              <w:t xml:space="preserve">  </w:t>
            </w:r>
            <w:r w:rsidRPr="006C5630">
              <w:t>_</w:t>
            </w:r>
            <w:proofErr w:type="gramEnd"/>
            <w:r w:rsidRPr="006C5630">
              <w:t>__________________________</w:t>
            </w:r>
            <w:r>
              <w:t>____</w:t>
            </w:r>
          </w:p>
          <w:p w:rsidR="009C529A" w:rsidRDefault="009C529A" w:rsidP="00994149">
            <w:r w:rsidRPr="006C5630">
              <w:t>______________________________________</w:t>
            </w:r>
          </w:p>
          <w:p w:rsidR="009C529A" w:rsidRPr="006C5630" w:rsidRDefault="009C529A" w:rsidP="00994149">
            <w:r w:rsidRPr="006C5630">
              <w:t>_______</w:t>
            </w:r>
            <w:r>
              <w:t>____</w:t>
            </w:r>
            <w:r w:rsidRPr="006C5630">
              <w:t>___________________________</w:t>
            </w:r>
          </w:p>
          <w:p w:rsidR="009C529A" w:rsidRPr="006C5630" w:rsidRDefault="009C529A" w:rsidP="00994149">
            <w:r w:rsidRPr="006C5630">
              <w:t>_______</w:t>
            </w:r>
            <w:r>
              <w:t>____</w:t>
            </w:r>
            <w:r w:rsidRPr="006C5630">
              <w:t>___________________________</w:t>
            </w:r>
          </w:p>
          <w:p w:rsidR="009C529A" w:rsidRPr="006C5630" w:rsidRDefault="009C529A" w:rsidP="00994149">
            <w:pPr>
              <w:jc w:val="both"/>
            </w:pPr>
          </w:p>
        </w:tc>
        <w:tc>
          <w:tcPr>
            <w:tcW w:w="5526" w:type="dxa"/>
          </w:tcPr>
          <w:p w:rsidR="009C529A" w:rsidRDefault="009C529A" w:rsidP="00A50F8C">
            <w:pPr>
              <w:ind w:left="741"/>
            </w:pPr>
            <w:r w:rsidRPr="00C03898">
              <w:rPr>
                <w:b/>
              </w:rPr>
              <w:t>От потребителя</w:t>
            </w:r>
            <w:r w:rsidRPr="006C5630">
              <w:t xml:space="preserve"> (Ф.И.О.) ______</w:t>
            </w:r>
            <w:r>
              <w:t>_______________________________</w:t>
            </w:r>
          </w:p>
          <w:p w:rsidR="009C529A" w:rsidRPr="006C5630" w:rsidRDefault="009C529A" w:rsidP="00A50F8C">
            <w:pPr>
              <w:ind w:left="741"/>
            </w:pPr>
            <w:r w:rsidRPr="006C5630">
              <w:t>______________________________</w:t>
            </w:r>
            <w:r>
              <w:t>_______</w:t>
            </w:r>
          </w:p>
          <w:p w:rsidR="009C529A" w:rsidRPr="006C5630" w:rsidRDefault="009C529A" w:rsidP="00A50F8C">
            <w:pPr>
              <w:ind w:left="741" w:right="-108"/>
            </w:pPr>
            <w:r>
              <w:t>Почтовый адрес</w:t>
            </w:r>
            <w:r w:rsidRPr="006C5630">
              <w:t>: ______</w:t>
            </w:r>
            <w:r>
              <w:t>____________</w:t>
            </w:r>
            <w:r w:rsidRPr="006C5630">
              <w:t>____</w:t>
            </w:r>
          </w:p>
          <w:p w:rsidR="009C529A" w:rsidRDefault="009C529A" w:rsidP="00A50F8C">
            <w:pPr>
              <w:ind w:left="741"/>
            </w:pPr>
            <w:r w:rsidRPr="006C5630">
              <w:t>______</w:t>
            </w:r>
            <w:r>
              <w:t>_______________________________</w:t>
            </w:r>
          </w:p>
          <w:p w:rsidR="009C529A" w:rsidRDefault="009C529A" w:rsidP="00A50F8C">
            <w:pPr>
              <w:ind w:left="741"/>
            </w:pPr>
            <w:r w:rsidRPr="006C5630">
              <w:t>_____________________________________</w:t>
            </w:r>
          </w:p>
          <w:p w:rsidR="009C529A" w:rsidRPr="006C5630" w:rsidRDefault="009C529A" w:rsidP="00A50F8C">
            <w:pPr>
              <w:ind w:left="741"/>
              <w:jc w:val="both"/>
            </w:pPr>
            <w:r w:rsidRPr="006C5630">
              <w:t xml:space="preserve">Контактный телефон: </w:t>
            </w:r>
            <w:r>
              <w:t>_</w:t>
            </w:r>
            <w:r w:rsidRPr="006C5630">
              <w:t>_______</w:t>
            </w:r>
            <w:r>
              <w:t>_________</w:t>
            </w:r>
          </w:p>
        </w:tc>
      </w:tr>
    </w:tbl>
    <w:p w:rsidR="00E52A70" w:rsidRPr="008A360D" w:rsidRDefault="00E52A70" w:rsidP="00E52A70">
      <w:pPr>
        <w:jc w:val="right"/>
      </w:pPr>
    </w:p>
    <w:p w:rsidR="00E52A70" w:rsidRDefault="0056290E" w:rsidP="00E52A70">
      <w:pPr>
        <w:jc w:val="center"/>
        <w:rPr>
          <w:b/>
        </w:rPr>
      </w:pPr>
      <w:r>
        <w:rPr>
          <w:b/>
        </w:rPr>
        <w:t>ПРЕТЕНЗИЯ</w:t>
      </w:r>
    </w:p>
    <w:p w:rsidR="00291C71" w:rsidRDefault="00DB7D56" w:rsidP="00D27EB5">
      <w:pPr>
        <w:jc w:val="center"/>
        <w:rPr>
          <w:b/>
        </w:rPr>
      </w:pPr>
      <w:r w:rsidRPr="00DB7D56">
        <w:rPr>
          <w:b/>
        </w:rPr>
        <w:t>о возврате</w:t>
      </w:r>
      <w:r w:rsidR="0056290E">
        <w:rPr>
          <w:b/>
        </w:rPr>
        <w:t xml:space="preserve"> уплаченной</w:t>
      </w:r>
      <w:r w:rsidR="00D27EB5">
        <w:rPr>
          <w:b/>
        </w:rPr>
        <w:t xml:space="preserve"> денежной суммы</w:t>
      </w:r>
    </w:p>
    <w:p w:rsidR="00E52A70" w:rsidRDefault="0056290E" w:rsidP="00D27EB5">
      <w:pPr>
        <w:jc w:val="center"/>
        <w:rPr>
          <w:b/>
        </w:rPr>
      </w:pPr>
      <w:r>
        <w:rPr>
          <w:b/>
        </w:rPr>
        <w:t xml:space="preserve"> </w:t>
      </w:r>
      <w:r w:rsidR="00D27EB5">
        <w:rPr>
          <w:b/>
        </w:rPr>
        <w:t>(</w:t>
      </w:r>
      <w:r>
        <w:rPr>
          <w:b/>
        </w:rPr>
        <w:t xml:space="preserve">об </w:t>
      </w:r>
      <w:r w:rsidR="00D27EB5">
        <w:rPr>
          <w:b/>
        </w:rPr>
        <w:t>исполнении</w:t>
      </w:r>
      <w:r>
        <w:rPr>
          <w:b/>
        </w:rPr>
        <w:t xml:space="preserve"> обязательств по</w:t>
      </w:r>
      <w:r w:rsidR="00D27EB5">
        <w:rPr>
          <w:b/>
        </w:rPr>
        <w:t xml:space="preserve"> дого</w:t>
      </w:r>
      <w:r w:rsidR="00B268C8">
        <w:rPr>
          <w:b/>
        </w:rPr>
        <w:t>вору</w:t>
      </w:r>
      <w:r>
        <w:rPr>
          <w:b/>
        </w:rPr>
        <w:t xml:space="preserve"> </w:t>
      </w:r>
      <w:r w:rsidR="00B268C8">
        <w:rPr>
          <w:b/>
        </w:rPr>
        <w:t>о выполнении работ (оказании</w:t>
      </w:r>
      <w:r w:rsidR="00D27EB5">
        <w:rPr>
          <w:b/>
        </w:rPr>
        <w:t xml:space="preserve"> услуг</w:t>
      </w:r>
      <w:r w:rsidR="00291C71">
        <w:rPr>
          <w:b/>
        </w:rPr>
        <w:t>), о</w:t>
      </w:r>
      <w:r w:rsidR="00B268C8">
        <w:rPr>
          <w:b/>
        </w:rPr>
        <w:t xml:space="preserve"> передаче товара </w:t>
      </w:r>
      <w:r w:rsidR="00D27EB5">
        <w:rPr>
          <w:b/>
        </w:rPr>
        <w:t xml:space="preserve">по цене, указанной в </w:t>
      </w:r>
      <w:r w:rsidR="00B268C8">
        <w:rPr>
          <w:b/>
        </w:rPr>
        <w:t xml:space="preserve">заказе </w:t>
      </w:r>
      <w:r w:rsidR="00D27EB5">
        <w:rPr>
          <w:b/>
        </w:rPr>
        <w:t>и пр.)</w:t>
      </w:r>
      <w:r w:rsidR="00DB7D56" w:rsidRPr="00DB7D56">
        <w:rPr>
          <w:b/>
        </w:rPr>
        <w:t xml:space="preserve"> </w:t>
      </w:r>
    </w:p>
    <w:p w:rsidR="00E52A70" w:rsidRPr="008A360D" w:rsidRDefault="00E52A70" w:rsidP="00A50F8C">
      <w:pPr>
        <w:ind w:firstLine="567"/>
        <w:jc w:val="center"/>
      </w:pPr>
    </w:p>
    <w:p w:rsidR="00E80796" w:rsidRDefault="00E52A70" w:rsidP="00291C71">
      <w:pPr>
        <w:ind w:firstLine="567"/>
        <w:jc w:val="both"/>
      </w:pPr>
      <w:r>
        <w:t>«_____» ______________</w:t>
      </w:r>
      <w:r w:rsidRPr="008A360D">
        <w:t xml:space="preserve"> 20</w:t>
      </w:r>
      <w:r w:rsidR="000A750A">
        <w:t>______</w:t>
      </w:r>
      <w:r w:rsidRPr="008A360D">
        <w:t xml:space="preserve">г. </w:t>
      </w:r>
      <w:r>
        <w:t>между мной ___________________________</w:t>
      </w:r>
      <w:r>
        <w:rPr>
          <w:sz w:val="20"/>
          <w:szCs w:val="20"/>
        </w:rPr>
        <w:t xml:space="preserve"> </w:t>
      </w:r>
      <w:r>
        <w:t>и _______________________________________</w:t>
      </w:r>
      <w:proofErr w:type="gramStart"/>
      <w:r>
        <w:t>_(</w:t>
      </w:r>
      <w:proofErr w:type="gramEnd"/>
      <w:r w:rsidR="00291C71" w:rsidRPr="003A0486">
        <w:rPr>
          <w:i/>
        </w:rPr>
        <w:t xml:space="preserve">указать </w:t>
      </w:r>
      <w:r w:rsidR="00291C71">
        <w:rPr>
          <w:i/>
        </w:rPr>
        <w:t>продавца</w:t>
      </w:r>
      <w:r w:rsidR="00E80796">
        <w:rPr>
          <w:i/>
        </w:rPr>
        <w:t>, исполнителя</w:t>
      </w:r>
      <w:r w:rsidR="00B268C8">
        <w:rPr>
          <w:i/>
        </w:rPr>
        <w:t xml:space="preserve">, владельца </w:t>
      </w:r>
      <w:proofErr w:type="spellStart"/>
      <w:r w:rsidR="00B268C8">
        <w:rPr>
          <w:i/>
        </w:rPr>
        <w:t>агрегатора</w:t>
      </w:r>
      <w:proofErr w:type="spellEnd"/>
      <w:r w:rsidR="00B268C8">
        <w:rPr>
          <w:i/>
        </w:rPr>
        <w:t xml:space="preserve"> и т. д.</w:t>
      </w:r>
      <w:r>
        <w:t>) заключен договор</w:t>
      </w:r>
      <w:r w:rsidR="00B268C8">
        <w:t xml:space="preserve"> купли-продажи</w:t>
      </w:r>
      <w:r w:rsidR="00291C71">
        <w:t xml:space="preserve"> (</w:t>
      </w:r>
      <w:r w:rsidR="00B268C8">
        <w:t>о выполнении работ</w:t>
      </w:r>
      <w:r w:rsidR="00291C71">
        <w:t xml:space="preserve">, </w:t>
      </w:r>
      <w:r w:rsidR="00B268C8">
        <w:t>оказании</w:t>
      </w:r>
      <w:r w:rsidR="00E80796">
        <w:t xml:space="preserve"> услуг) </w:t>
      </w:r>
      <w:r w:rsidR="00291C71">
        <w:t xml:space="preserve"> № __ от _________.</w:t>
      </w:r>
    </w:p>
    <w:p w:rsidR="00291C71" w:rsidRDefault="00B268C8" w:rsidP="00E80796">
      <w:pPr>
        <w:ind w:firstLine="567"/>
        <w:jc w:val="both"/>
      </w:pPr>
      <w:r>
        <w:t xml:space="preserve"> Согласно условиям заключенного договора продавец (исполнитель, владелец </w:t>
      </w:r>
      <w:proofErr w:type="spellStart"/>
      <w:r>
        <w:t>агрегатора</w:t>
      </w:r>
      <w:proofErr w:type="spellEnd"/>
      <w:r>
        <w:t>) обязуется ___________________________________________________________</w:t>
      </w:r>
      <w:r w:rsidR="00291C71">
        <w:t xml:space="preserve">_.          </w:t>
      </w:r>
    </w:p>
    <w:p w:rsidR="00B268C8" w:rsidRDefault="00291C71" w:rsidP="00E80796">
      <w:pPr>
        <w:ind w:firstLine="567"/>
        <w:jc w:val="both"/>
        <w:rPr>
          <w:i/>
        </w:rPr>
      </w:pPr>
      <w:r>
        <w:rPr>
          <w:i/>
        </w:rPr>
        <w:t xml:space="preserve">                                        </w:t>
      </w:r>
      <w:r w:rsidR="00B268C8" w:rsidRPr="00B268C8">
        <w:rPr>
          <w:i/>
        </w:rPr>
        <w:t>(описать предмет договора)</w:t>
      </w:r>
    </w:p>
    <w:p w:rsidR="00291C71" w:rsidRDefault="00B268C8" w:rsidP="00E80796">
      <w:pPr>
        <w:ind w:firstLine="567"/>
        <w:jc w:val="both"/>
      </w:pPr>
      <w:r>
        <w:t xml:space="preserve"> В нарушении условий договора_____________________________________</w:t>
      </w:r>
      <w:r w:rsidR="00291C71">
        <w:t>.</w:t>
      </w:r>
      <w:r>
        <w:t xml:space="preserve"> </w:t>
      </w:r>
    </w:p>
    <w:p w:rsidR="00B268C8" w:rsidRPr="00B268C8" w:rsidRDefault="00291C71" w:rsidP="00E80796">
      <w:pPr>
        <w:ind w:firstLine="567"/>
        <w:jc w:val="both"/>
        <w:rPr>
          <w:i/>
        </w:rPr>
      </w:pPr>
      <w:r>
        <w:t xml:space="preserve">                                                                </w:t>
      </w:r>
      <w:r w:rsidR="00B268C8" w:rsidRPr="00B268C8">
        <w:rPr>
          <w:i/>
        </w:rPr>
        <w:t>(описать суть проблемы).</w:t>
      </w:r>
    </w:p>
    <w:p w:rsidR="00291C71" w:rsidRDefault="00291C71" w:rsidP="00E80796">
      <w:pPr>
        <w:ind w:firstLine="567"/>
        <w:jc w:val="both"/>
        <w:rPr>
          <w:b/>
        </w:rPr>
      </w:pPr>
    </w:p>
    <w:p w:rsidR="00B268C8" w:rsidRDefault="00B268C8" w:rsidP="00E80796">
      <w:pPr>
        <w:ind w:firstLine="567"/>
        <w:jc w:val="both"/>
        <w:rPr>
          <w:b/>
        </w:rPr>
      </w:pPr>
      <w:r>
        <w:rPr>
          <w:b/>
        </w:rPr>
        <w:t>Обстоятельства, свидетельствующие о неисполнении обязательств по договору</w:t>
      </w:r>
    </w:p>
    <w:p w:rsidR="00291C71" w:rsidRPr="00B268C8" w:rsidRDefault="00291C71" w:rsidP="00E80796">
      <w:pPr>
        <w:ind w:firstLine="567"/>
        <w:jc w:val="both"/>
        <w:rPr>
          <w:b/>
        </w:rPr>
      </w:pPr>
    </w:p>
    <w:p w:rsidR="00B268C8" w:rsidRPr="00B82B70" w:rsidRDefault="00B268C8" w:rsidP="00E80796">
      <w:pPr>
        <w:ind w:firstLine="567"/>
        <w:jc w:val="both"/>
        <w:rPr>
          <w:i/>
        </w:rPr>
      </w:pPr>
      <w:r>
        <w:t xml:space="preserve"> </w:t>
      </w:r>
      <w:r w:rsidR="00B82B70">
        <w:t xml:space="preserve">Согласно позиции продавца (исполнителя, владельца агрегатора) исполнение договора невозможно по следующим причинам___________________________________________________ </w:t>
      </w:r>
      <w:r w:rsidR="00B82B70" w:rsidRPr="00B82B70">
        <w:rPr>
          <w:i/>
        </w:rPr>
        <w:t>(введение ограничений экономического характера в отношении Российской Федерации, отсутствие товара на складе, увеличение цены товара (работы, услуги) и пр.)</w:t>
      </w:r>
    </w:p>
    <w:p w:rsidR="003E4E53" w:rsidRPr="003E4E53" w:rsidRDefault="00B268C8" w:rsidP="00B82B70">
      <w:pPr>
        <w:ind w:firstLine="567"/>
        <w:jc w:val="both"/>
        <w:rPr>
          <w:b/>
          <w:sz w:val="16"/>
          <w:szCs w:val="16"/>
        </w:rPr>
      </w:pPr>
      <w:r>
        <w:rPr>
          <w:i/>
        </w:rPr>
        <w:t xml:space="preserve"> </w:t>
      </w:r>
    </w:p>
    <w:p w:rsidR="00E52A70" w:rsidRDefault="003E4E53" w:rsidP="00A50F8C">
      <w:pPr>
        <w:jc w:val="center"/>
        <w:rPr>
          <w:b/>
        </w:rPr>
      </w:pPr>
      <w:r w:rsidRPr="00EC7177">
        <w:rPr>
          <w:b/>
        </w:rPr>
        <w:t xml:space="preserve">Нормативное правовое обоснование </w:t>
      </w:r>
      <w:r>
        <w:rPr>
          <w:b/>
        </w:rPr>
        <w:t>требования</w:t>
      </w:r>
    </w:p>
    <w:p w:rsidR="00B82B70" w:rsidRDefault="00B82B70" w:rsidP="00B82B70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B82B70" w:rsidRDefault="00B82B70" w:rsidP="00B82B70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</w:t>
      </w:r>
    </w:p>
    <w:p w:rsidR="00E80796" w:rsidRPr="00E80796" w:rsidRDefault="00E80796" w:rsidP="00A50F8C">
      <w:pPr>
        <w:jc w:val="center"/>
        <w:rPr>
          <w:i/>
        </w:rPr>
      </w:pPr>
      <w:r w:rsidRPr="00E80796">
        <w:rPr>
          <w:i/>
        </w:rPr>
        <w:t>(указываются соответствующие статьи и пункты нормативного (правового) акта)</w:t>
      </w:r>
      <w:r w:rsidR="00B82B70">
        <w:rPr>
          <w:rStyle w:val="a9"/>
          <w:i/>
        </w:rPr>
        <w:footnoteReference w:id="1"/>
      </w:r>
    </w:p>
    <w:p w:rsidR="003E4E53" w:rsidRPr="003E4E53" w:rsidRDefault="003E4E53" w:rsidP="00A50F8C">
      <w:pPr>
        <w:ind w:firstLine="567"/>
        <w:jc w:val="center"/>
        <w:rPr>
          <w:sz w:val="16"/>
          <w:szCs w:val="16"/>
        </w:rPr>
      </w:pPr>
    </w:p>
    <w:p w:rsidR="00E52A70" w:rsidRDefault="00E52A70" w:rsidP="00A50F8C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0796">
        <w:rPr>
          <w:rFonts w:ascii="Times New Roman" w:hAnsi="Times New Roman" w:cs="Times New Roman"/>
          <w:b/>
          <w:sz w:val="26"/>
          <w:szCs w:val="26"/>
        </w:rPr>
        <w:t>ПРОШУ:</w:t>
      </w:r>
    </w:p>
    <w:p w:rsidR="00B82B70" w:rsidRPr="00291C71" w:rsidRDefault="00B82B70" w:rsidP="00B82B7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C71">
        <w:rPr>
          <w:rFonts w:ascii="Times New Roman" w:hAnsi="Times New Roman" w:cs="Times New Roman"/>
          <w:sz w:val="24"/>
          <w:szCs w:val="24"/>
        </w:rPr>
        <w:t>Расторгнуть договор купли-продажи (выполнения работ, оказания услуг) №___________ от ___________________ и вернуть уплаченные денежные средства.</w:t>
      </w:r>
    </w:p>
    <w:p w:rsidR="00E52A70" w:rsidRDefault="00E52A70" w:rsidP="00E52A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C71">
        <w:rPr>
          <w:rFonts w:ascii="Times New Roman" w:hAnsi="Times New Roman" w:cs="Times New Roman"/>
          <w:sz w:val="24"/>
          <w:szCs w:val="24"/>
        </w:rPr>
        <w:t xml:space="preserve">Денежные средства в размере _____________________________________ (указать сумму, оплаченную за </w:t>
      </w:r>
      <w:r w:rsidR="00B82B70" w:rsidRPr="00291C71">
        <w:rPr>
          <w:rFonts w:ascii="Times New Roman" w:hAnsi="Times New Roman" w:cs="Times New Roman"/>
          <w:sz w:val="24"/>
          <w:szCs w:val="24"/>
        </w:rPr>
        <w:t xml:space="preserve">товар, работу, </w:t>
      </w:r>
      <w:r w:rsidR="00D27EB5" w:rsidRPr="00291C71">
        <w:rPr>
          <w:rFonts w:ascii="Times New Roman" w:hAnsi="Times New Roman" w:cs="Times New Roman"/>
          <w:sz w:val="24"/>
          <w:szCs w:val="24"/>
        </w:rPr>
        <w:t>услугу</w:t>
      </w:r>
      <w:r>
        <w:rPr>
          <w:rFonts w:ascii="Times New Roman" w:hAnsi="Times New Roman" w:cs="Times New Roman"/>
          <w:sz w:val="24"/>
          <w:szCs w:val="24"/>
        </w:rPr>
        <w:t>) прошу перечислить на мой счет по следующим реквизитам: ____________________________________________________</w:t>
      </w:r>
      <w:r w:rsidR="00214ED8">
        <w:rPr>
          <w:rFonts w:ascii="Times New Roman" w:hAnsi="Times New Roman" w:cs="Times New Roman"/>
          <w:sz w:val="24"/>
          <w:szCs w:val="24"/>
        </w:rPr>
        <w:t>____________________</w:t>
      </w:r>
      <w:r w:rsidR="00E950D4">
        <w:rPr>
          <w:rFonts w:ascii="Times New Roman" w:hAnsi="Times New Roman" w:cs="Times New Roman"/>
          <w:sz w:val="24"/>
          <w:szCs w:val="24"/>
        </w:rPr>
        <w:t xml:space="preserve"> в течение 10 дней.</w:t>
      </w:r>
    </w:p>
    <w:p w:rsidR="00B82B70" w:rsidRPr="00291C71" w:rsidRDefault="00B82B70" w:rsidP="00582144">
      <w:pPr>
        <w:ind w:firstLine="540"/>
        <w:jc w:val="both"/>
        <w:rPr>
          <w:b/>
          <w:i/>
          <w:u w:val="single"/>
        </w:rPr>
      </w:pPr>
      <w:r w:rsidRPr="00291C71">
        <w:rPr>
          <w:b/>
          <w:i/>
          <w:u w:val="single"/>
        </w:rPr>
        <w:t>Примечание:</w:t>
      </w:r>
    </w:p>
    <w:p w:rsidR="00B82B70" w:rsidRDefault="00B82B70" w:rsidP="00582144">
      <w:pPr>
        <w:ind w:firstLine="540"/>
        <w:jc w:val="both"/>
        <w:rPr>
          <w:i/>
        </w:rPr>
      </w:pPr>
      <w:r>
        <w:rPr>
          <w:i/>
        </w:rPr>
        <w:t>Либо указываются иные</w:t>
      </w:r>
      <w:r w:rsidRPr="00B82B70">
        <w:rPr>
          <w:i/>
        </w:rPr>
        <w:t xml:space="preserve"> требо</w:t>
      </w:r>
      <w:r w:rsidR="00291C71">
        <w:rPr>
          <w:i/>
        </w:rPr>
        <w:t xml:space="preserve">вания (об </w:t>
      </w:r>
      <w:r w:rsidRPr="00B82B70">
        <w:rPr>
          <w:i/>
        </w:rPr>
        <w:t>исполнени</w:t>
      </w:r>
      <w:r w:rsidR="00291C71">
        <w:rPr>
          <w:i/>
        </w:rPr>
        <w:t>и обязательств по</w:t>
      </w:r>
      <w:r w:rsidRPr="00B82B70">
        <w:rPr>
          <w:i/>
        </w:rPr>
        <w:t xml:space="preserve"> договор</w:t>
      </w:r>
      <w:r w:rsidR="00291C71">
        <w:rPr>
          <w:i/>
        </w:rPr>
        <w:t>у</w:t>
      </w:r>
      <w:r w:rsidRPr="00B82B70">
        <w:rPr>
          <w:i/>
        </w:rPr>
        <w:t xml:space="preserve">, </w:t>
      </w:r>
      <w:r w:rsidR="00291C71">
        <w:rPr>
          <w:i/>
        </w:rPr>
        <w:t>передачи товара по</w:t>
      </w:r>
      <w:r w:rsidRPr="00B82B70">
        <w:rPr>
          <w:i/>
        </w:rPr>
        <w:t xml:space="preserve"> цене</w:t>
      </w:r>
      <w:r w:rsidR="00291C71">
        <w:rPr>
          <w:i/>
        </w:rPr>
        <w:t>, указанной в заказе</w:t>
      </w:r>
      <w:r w:rsidRPr="00B82B70">
        <w:rPr>
          <w:i/>
        </w:rPr>
        <w:t xml:space="preserve"> и пр.)</w:t>
      </w:r>
    </w:p>
    <w:p w:rsidR="00291C71" w:rsidRDefault="00291C71" w:rsidP="00582144">
      <w:pPr>
        <w:ind w:firstLine="540"/>
        <w:jc w:val="both"/>
        <w:rPr>
          <w:i/>
        </w:rPr>
      </w:pPr>
    </w:p>
    <w:p w:rsidR="00582144" w:rsidRPr="00C03898" w:rsidRDefault="00582144" w:rsidP="00582144">
      <w:pPr>
        <w:ind w:firstLine="540"/>
        <w:jc w:val="both"/>
        <w:rPr>
          <w:i/>
        </w:rPr>
      </w:pPr>
      <w:r w:rsidRPr="00C03898">
        <w:rPr>
          <w:i/>
        </w:rPr>
        <w:t xml:space="preserve">В случае неудовлетворения моих требований в добровольном порядке в установленный срок буду вынужден(-а) </w:t>
      </w:r>
      <w:r w:rsidRPr="0085759D">
        <w:rPr>
          <w:i/>
        </w:rPr>
        <w:t>обратиться за защитой своих нарушенных прав в суд с дополнительными требованиями, предусмотренными Законом РФ от 07.02.</w:t>
      </w:r>
      <w:r>
        <w:rPr>
          <w:i/>
        </w:rPr>
        <w:t>1992 № </w:t>
      </w:r>
      <w:r w:rsidRPr="0085759D">
        <w:rPr>
          <w:i/>
        </w:rPr>
        <w:t xml:space="preserve">2300-I «О защите прав </w:t>
      </w:r>
      <w:r w:rsidRPr="0085759D">
        <w:rPr>
          <w:i/>
        </w:rPr>
        <w:lastRenderedPageBreak/>
        <w:t xml:space="preserve">потребителей»: </w:t>
      </w:r>
      <w:r w:rsidRPr="00C03898">
        <w:rPr>
          <w:i/>
        </w:rPr>
        <w:t>о компенсации морального вреда (статья 15), о взыскании штрафа за несоблюдение в д</w:t>
      </w:r>
      <w:r>
        <w:rPr>
          <w:i/>
        </w:rPr>
        <w:t>обровольном порядке удовлетворен</w:t>
      </w:r>
      <w:r w:rsidRPr="00C03898">
        <w:rPr>
          <w:i/>
        </w:rPr>
        <w:t>ия требований потребителя (пункт 6 статьи 13).</w:t>
      </w:r>
    </w:p>
    <w:p w:rsidR="00582144" w:rsidRDefault="00582144" w:rsidP="00582144">
      <w:pPr>
        <w:jc w:val="center"/>
        <w:rPr>
          <w:b/>
        </w:rPr>
      </w:pPr>
    </w:p>
    <w:p w:rsidR="00582144" w:rsidRPr="005603FE" w:rsidRDefault="00582144" w:rsidP="00582144">
      <w:pPr>
        <w:jc w:val="center"/>
        <w:rPr>
          <w:b/>
        </w:rPr>
      </w:pPr>
      <w:r w:rsidRPr="005603FE">
        <w:rPr>
          <w:b/>
        </w:rPr>
        <w:t xml:space="preserve">Порядок направления </w:t>
      </w:r>
      <w:r w:rsidR="009B1C6C">
        <w:rPr>
          <w:b/>
        </w:rPr>
        <w:t>заявления</w:t>
      </w:r>
    </w:p>
    <w:p w:rsidR="00582144" w:rsidRPr="005603FE" w:rsidRDefault="00582144" w:rsidP="00582144">
      <w:pPr>
        <w:ind w:firstLine="540"/>
        <w:jc w:val="center"/>
        <w:rPr>
          <w:sz w:val="16"/>
          <w:szCs w:val="16"/>
        </w:rPr>
      </w:pPr>
    </w:p>
    <w:p w:rsidR="00A22E4D" w:rsidRDefault="00A22E4D" w:rsidP="00A22E4D">
      <w:pPr>
        <w:ind w:firstLine="540"/>
        <w:jc w:val="both"/>
      </w:pPr>
      <w:r w:rsidRPr="00224F35">
        <w:t xml:space="preserve">Один экземпляр </w:t>
      </w:r>
      <w:r w:rsidR="00ED3BB5">
        <w:t>заявления</w:t>
      </w:r>
      <w:r w:rsidR="00E80796">
        <w:t xml:space="preserve"> нап</w:t>
      </w:r>
      <w:r w:rsidR="00291C71">
        <w:t>равляется продавцу</w:t>
      </w:r>
      <w:r w:rsidR="00E80796">
        <w:t>,</w:t>
      </w:r>
      <w:r w:rsidR="00D27EB5">
        <w:t xml:space="preserve"> </w:t>
      </w:r>
      <w:r w:rsidR="00E80796">
        <w:t>и</w:t>
      </w:r>
      <w:r w:rsidR="00D27EB5">
        <w:t>сполнителю,</w:t>
      </w:r>
      <w:r w:rsidR="00291C71">
        <w:t xml:space="preserve"> </w:t>
      </w:r>
      <w:r w:rsidR="00E80796">
        <w:t>владельцу агрегатора</w:t>
      </w:r>
      <w:r>
        <w:t xml:space="preserve"> </w:t>
      </w:r>
      <w:r w:rsidRPr="00224F35">
        <w:t>(через канцелярию, секретаря</w:t>
      </w:r>
      <w:r>
        <w:t>, на сайт, электронной почтой, заказным письмом с уведомлением,</w:t>
      </w:r>
      <w:r w:rsidRPr="00224F35">
        <w:t xml:space="preserve"> и</w:t>
      </w:r>
      <w:r>
        <w:t>ным доступным способом</w:t>
      </w:r>
      <w:r w:rsidRPr="00224F35">
        <w:t xml:space="preserve">). </w:t>
      </w:r>
    </w:p>
    <w:p w:rsidR="00582144" w:rsidRDefault="00582144" w:rsidP="00582144">
      <w:pPr>
        <w:ind w:firstLine="540"/>
        <w:jc w:val="both"/>
      </w:pPr>
    </w:p>
    <w:p w:rsidR="00582144" w:rsidRDefault="00582144" w:rsidP="00582144">
      <w:pPr>
        <w:ind w:firstLine="540"/>
        <w:jc w:val="both"/>
        <w:rPr>
          <w:b/>
        </w:rPr>
      </w:pPr>
      <w:r w:rsidRPr="00256A8E">
        <w:rPr>
          <w:b/>
        </w:rPr>
        <w:t>П</w:t>
      </w:r>
      <w:r>
        <w:rPr>
          <w:b/>
        </w:rPr>
        <w:t xml:space="preserve">риложения </w:t>
      </w:r>
      <w:r w:rsidRPr="00256A8E">
        <w:t>(в копиях):</w:t>
      </w:r>
    </w:p>
    <w:p w:rsidR="00582144" w:rsidRDefault="00582144" w:rsidP="00582144">
      <w:pPr>
        <w:jc w:val="both"/>
      </w:pPr>
      <w:r>
        <w:t xml:space="preserve">_____________________________________________________________________________ </w:t>
      </w:r>
    </w:p>
    <w:p w:rsidR="00582144" w:rsidRDefault="00582144" w:rsidP="00582144">
      <w:pPr>
        <w:jc w:val="center"/>
        <w:rPr>
          <w:sz w:val="20"/>
        </w:rPr>
      </w:pPr>
      <w:r>
        <w:rPr>
          <w:sz w:val="20"/>
        </w:rPr>
        <w:t>(</w:t>
      </w:r>
      <w:r w:rsidR="00E80796">
        <w:rPr>
          <w:sz w:val="20"/>
        </w:rPr>
        <w:t xml:space="preserve">договор купли- </w:t>
      </w:r>
      <w:r w:rsidR="00291C71">
        <w:rPr>
          <w:sz w:val="20"/>
        </w:rPr>
        <w:t>продажи, о выполнении работ, оказании</w:t>
      </w:r>
      <w:r w:rsidR="00E80796">
        <w:rPr>
          <w:sz w:val="20"/>
        </w:rPr>
        <w:t xml:space="preserve"> услуг</w:t>
      </w:r>
      <w:r>
        <w:rPr>
          <w:sz w:val="20"/>
        </w:rPr>
        <w:t>)</w:t>
      </w:r>
    </w:p>
    <w:p w:rsidR="00582144" w:rsidRDefault="00582144" w:rsidP="00582144">
      <w:pPr>
        <w:jc w:val="center"/>
      </w:pPr>
      <w:r>
        <w:t>_____________________________________________________________________________</w:t>
      </w:r>
    </w:p>
    <w:p w:rsidR="00582144" w:rsidRPr="00256A8E" w:rsidRDefault="00582144" w:rsidP="00582144">
      <w:pPr>
        <w:jc w:val="center"/>
        <w:rPr>
          <w:sz w:val="20"/>
        </w:rPr>
      </w:pPr>
      <w:r>
        <w:rPr>
          <w:sz w:val="20"/>
        </w:rPr>
        <w:t>(</w:t>
      </w:r>
      <w:r w:rsidR="00E80796">
        <w:rPr>
          <w:sz w:val="20"/>
        </w:rPr>
        <w:t>документ об оплате)</w:t>
      </w:r>
    </w:p>
    <w:p w:rsidR="00582144" w:rsidRDefault="00582144" w:rsidP="00582144">
      <w:pPr>
        <w:jc w:val="both"/>
      </w:pPr>
      <w:r>
        <w:t xml:space="preserve">_____________________________________________________________________________ </w:t>
      </w:r>
    </w:p>
    <w:p w:rsidR="00582144" w:rsidRDefault="00A22E4D" w:rsidP="00582144">
      <w:pPr>
        <w:jc w:val="center"/>
        <w:rPr>
          <w:sz w:val="20"/>
        </w:rPr>
      </w:pPr>
      <w:r>
        <w:rPr>
          <w:sz w:val="20"/>
        </w:rPr>
        <w:t xml:space="preserve"> </w:t>
      </w:r>
      <w:r w:rsidR="00582144">
        <w:rPr>
          <w:sz w:val="20"/>
        </w:rPr>
        <w:t>(иные документы)</w:t>
      </w:r>
    </w:p>
    <w:p w:rsidR="00582144" w:rsidRDefault="00582144" w:rsidP="00582144">
      <w:pPr>
        <w:jc w:val="center"/>
        <w:rPr>
          <w:sz w:val="20"/>
        </w:rPr>
      </w:pPr>
    </w:p>
    <w:p w:rsidR="00F21CD3" w:rsidRPr="00811F97" w:rsidRDefault="00F21CD3" w:rsidP="00582144">
      <w:pPr>
        <w:jc w:val="center"/>
        <w:rPr>
          <w:sz w:val="20"/>
        </w:rPr>
      </w:pPr>
    </w:p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4068"/>
        <w:gridCol w:w="1994"/>
        <w:gridCol w:w="3944"/>
      </w:tblGrid>
      <w:tr w:rsidR="00582144" w:rsidRPr="006C5630" w:rsidTr="004A0BD0">
        <w:trPr>
          <w:trHeight w:val="677"/>
        </w:trPr>
        <w:tc>
          <w:tcPr>
            <w:tcW w:w="4068" w:type="dxa"/>
            <w:tcBorders>
              <w:bottom w:val="single" w:sz="4" w:space="0" w:color="auto"/>
            </w:tcBorders>
          </w:tcPr>
          <w:p w:rsidR="00582144" w:rsidRPr="00C03898" w:rsidRDefault="00582144" w:rsidP="00994149">
            <w:pPr>
              <w:jc w:val="center"/>
              <w:rPr>
                <w:b/>
              </w:rPr>
            </w:pPr>
            <w:r w:rsidRPr="00C03898">
              <w:rPr>
                <w:b/>
              </w:rPr>
              <w:t>С уважением, потребитель</w:t>
            </w:r>
          </w:p>
          <w:p w:rsidR="00582144" w:rsidRPr="00C03898" w:rsidRDefault="00582144" w:rsidP="00994149">
            <w:pPr>
              <w:jc w:val="center"/>
              <w:rPr>
                <w:b/>
              </w:rPr>
            </w:pPr>
          </w:p>
        </w:tc>
        <w:tc>
          <w:tcPr>
            <w:tcW w:w="1994" w:type="dxa"/>
          </w:tcPr>
          <w:p w:rsidR="00582144" w:rsidRPr="00C03898" w:rsidRDefault="00582144" w:rsidP="00994149">
            <w:pPr>
              <w:ind w:firstLine="240"/>
              <w:jc w:val="center"/>
              <w:rPr>
                <w:b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:rsidR="00582144" w:rsidRPr="00C03898" w:rsidRDefault="00582144" w:rsidP="00994149">
            <w:pPr>
              <w:jc w:val="center"/>
              <w:rPr>
                <w:b/>
              </w:rPr>
            </w:pPr>
            <w:r w:rsidRPr="00C03898">
              <w:rPr>
                <w:b/>
              </w:rPr>
              <w:t xml:space="preserve">Отметка о вручении </w:t>
            </w:r>
            <w:r w:rsidR="006E7FB6">
              <w:rPr>
                <w:b/>
              </w:rPr>
              <w:t>заявления</w:t>
            </w:r>
          </w:p>
          <w:p w:rsidR="00582144" w:rsidRPr="00C03898" w:rsidRDefault="00582144" w:rsidP="00994149">
            <w:pPr>
              <w:jc w:val="center"/>
              <w:rPr>
                <w:b/>
              </w:rPr>
            </w:pPr>
          </w:p>
        </w:tc>
      </w:tr>
      <w:tr w:rsidR="00582144" w:rsidRPr="006C5630" w:rsidTr="004A0BD0">
        <w:trPr>
          <w:trHeight w:val="323"/>
        </w:trPr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:rsidR="00582144" w:rsidRPr="00F42B49" w:rsidRDefault="00582144" w:rsidP="00ED3BB5">
            <w:pPr>
              <w:jc w:val="center"/>
              <w:rPr>
                <w:sz w:val="20"/>
              </w:rPr>
            </w:pPr>
            <w:r w:rsidRPr="00F42B49">
              <w:rPr>
                <w:sz w:val="20"/>
              </w:rPr>
              <w:t>(дата составления настояще</w:t>
            </w:r>
            <w:r w:rsidR="00ED3BB5">
              <w:rPr>
                <w:sz w:val="20"/>
              </w:rPr>
              <w:t>го</w:t>
            </w:r>
            <w:r w:rsidRPr="00F42B49">
              <w:rPr>
                <w:sz w:val="20"/>
              </w:rPr>
              <w:t xml:space="preserve"> </w:t>
            </w:r>
            <w:r w:rsidR="00ED3BB5">
              <w:rPr>
                <w:sz w:val="20"/>
              </w:rPr>
              <w:t>заявления</w:t>
            </w:r>
            <w:r w:rsidRPr="00F42B49">
              <w:rPr>
                <w:sz w:val="20"/>
              </w:rPr>
              <w:t>)</w:t>
            </w:r>
          </w:p>
        </w:tc>
        <w:tc>
          <w:tcPr>
            <w:tcW w:w="1994" w:type="dxa"/>
          </w:tcPr>
          <w:p w:rsidR="00582144" w:rsidRPr="006C5630" w:rsidRDefault="00582144" w:rsidP="00994149">
            <w:p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144" w:rsidRPr="00F42B49" w:rsidRDefault="00582144" w:rsidP="00994149">
            <w:pPr>
              <w:jc w:val="center"/>
              <w:rPr>
                <w:sz w:val="20"/>
              </w:rPr>
            </w:pPr>
            <w:r w:rsidRPr="00F42B49">
              <w:rPr>
                <w:sz w:val="20"/>
              </w:rPr>
              <w:t>(должность, Ф. И. О. лица,</w:t>
            </w:r>
          </w:p>
        </w:tc>
      </w:tr>
      <w:tr w:rsidR="00582144" w:rsidRPr="006C5630" w:rsidTr="004A0BD0">
        <w:trPr>
          <w:trHeight w:val="328"/>
        </w:trPr>
        <w:tc>
          <w:tcPr>
            <w:tcW w:w="4068" w:type="dxa"/>
            <w:shd w:val="clear" w:color="auto" w:fill="auto"/>
          </w:tcPr>
          <w:p w:rsidR="00582144" w:rsidRPr="00F42B49" w:rsidRDefault="00582144" w:rsidP="00994149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</w:tcPr>
          <w:p w:rsidR="00582144" w:rsidRPr="006C5630" w:rsidRDefault="00582144" w:rsidP="00994149">
            <w:p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144" w:rsidRPr="00F42B49" w:rsidRDefault="00582144" w:rsidP="00994149">
            <w:pPr>
              <w:jc w:val="center"/>
              <w:rPr>
                <w:sz w:val="20"/>
              </w:rPr>
            </w:pPr>
          </w:p>
        </w:tc>
      </w:tr>
      <w:tr w:rsidR="00582144" w:rsidRPr="006C5630" w:rsidTr="004A0BD0">
        <w:trPr>
          <w:trHeight w:val="635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582144" w:rsidRPr="00F42B49" w:rsidRDefault="00582144" w:rsidP="00994149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</w:tcPr>
          <w:p w:rsidR="00582144" w:rsidRPr="006C5630" w:rsidRDefault="00582144" w:rsidP="00994149">
            <w:p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144" w:rsidRPr="00F42B49" w:rsidRDefault="00582144" w:rsidP="00ED3BB5">
            <w:pPr>
              <w:jc w:val="center"/>
              <w:rPr>
                <w:sz w:val="20"/>
              </w:rPr>
            </w:pPr>
            <w:r w:rsidRPr="00F42B49">
              <w:rPr>
                <w:sz w:val="20"/>
              </w:rPr>
              <w:t xml:space="preserve">уполномоченного на принятие </w:t>
            </w:r>
            <w:r w:rsidR="00ED3BB5">
              <w:rPr>
                <w:sz w:val="20"/>
              </w:rPr>
              <w:t>заявлений</w:t>
            </w:r>
            <w:r w:rsidRPr="00F42B49">
              <w:rPr>
                <w:sz w:val="20"/>
              </w:rPr>
              <w:t xml:space="preserve"> от потребителей)</w:t>
            </w:r>
          </w:p>
        </w:tc>
      </w:tr>
      <w:tr w:rsidR="00582144" w:rsidRPr="006C5630" w:rsidTr="004A0BD0">
        <w:trPr>
          <w:cantSplit/>
          <w:trHeight w:val="176"/>
        </w:trPr>
        <w:tc>
          <w:tcPr>
            <w:tcW w:w="4068" w:type="dxa"/>
            <w:tcBorders>
              <w:top w:val="single" w:sz="4" w:space="0" w:color="auto"/>
            </w:tcBorders>
          </w:tcPr>
          <w:p w:rsidR="00582144" w:rsidRPr="006C5630" w:rsidRDefault="00582144" w:rsidP="00994149">
            <w:pPr>
              <w:jc w:val="center"/>
            </w:pPr>
            <w:r w:rsidRPr="00F42B49">
              <w:rPr>
                <w:sz w:val="20"/>
              </w:rPr>
              <w:t>(подпись)</w:t>
            </w:r>
          </w:p>
        </w:tc>
        <w:tc>
          <w:tcPr>
            <w:tcW w:w="1994" w:type="dxa"/>
          </w:tcPr>
          <w:p w:rsidR="00582144" w:rsidRPr="006C5630" w:rsidRDefault="00582144" w:rsidP="00994149">
            <w:p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</w:tcPr>
          <w:p w:rsidR="00582144" w:rsidRPr="00F42B49" w:rsidRDefault="00582144" w:rsidP="00994149">
            <w:pPr>
              <w:jc w:val="center"/>
              <w:rPr>
                <w:sz w:val="20"/>
              </w:rPr>
            </w:pPr>
            <w:r w:rsidRPr="00F42B49">
              <w:rPr>
                <w:sz w:val="20"/>
              </w:rPr>
              <w:t>(дата принятия и подпись)</w:t>
            </w:r>
          </w:p>
        </w:tc>
      </w:tr>
    </w:tbl>
    <w:p w:rsidR="00582144" w:rsidRDefault="00582144" w:rsidP="00582144">
      <w:pPr>
        <w:pBdr>
          <w:bottom w:val="single" w:sz="12" w:space="1" w:color="auto"/>
        </w:pBdr>
        <w:ind w:firstLine="360"/>
        <w:jc w:val="both"/>
        <w:rPr>
          <w:spacing w:val="20"/>
        </w:rPr>
      </w:pPr>
    </w:p>
    <w:p w:rsidR="00582144" w:rsidRPr="00811F97" w:rsidRDefault="00582144" w:rsidP="00582144">
      <w:pPr>
        <w:ind w:firstLine="540"/>
        <w:jc w:val="both"/>
        <w:rPr>
          <w:sz w:val="20"/>
        </w:rPr>
      </w:pPr>
      <w:r>
        <w:rPr>
          <w:sz w:val="20"/>
        </w:rPr>
        <w:t>Ф</w:t>
      </w:r>
      <w:r w:rsidRPr="00ED563E">
        <w:rPr>
          <w:sz w:val="20"/>
        </w:rPr>
        <w:t>едеральн</w:t>
      </w:r>
      <w:r>
        <w:rPr>
          <w:sz w:val="20"/>
        </w:rPr>
        <w:t>ый</w:t>
      </w:r>
      <w:r w:rsidRPr="00ED563E">
        <w:rPr>
          <w:sz w:val="20"/>
        </w:rPr>
        <w:t xml:space="preserve"> государственн</w:t>
      </w:r>
      <w:r>
        <w:rPr>
          <w:sz w:val="20"/>
        </w:rPr>
        <w:t>ый</w:t>
      </w:r>
      <w:r w:rsidRPr="00ED563E">
        <w:rPr>
          <w:sz w:val="20"/>
        </w:rPr>
        <w:t xml:space="preserve"> надзор в области защиты прав потребителей</w:t>
      </w:r>
      <w:r>
        <w:rPr>
          <w:sz w:val="20"/>
        </w:rPr>
        <w:t xml:space="preserve"> </w:t>
      </w:r>
      <w:r w:rsidRPr="00811F97">
        <w:rPr>
          <w:sz w:val="20"/>
        </w:rPr>
        <w:t>осуществляет Федеральная служба по надзору в сфере защиты прав потребителей и благополучия человека (Роспотребнадзор).</w:t>
      </w:r>
    </w:p>
    <w:p w:rsidR="00940734" w:rsidRDefault="00EE2F00" w:rsidP="00582144">
      <w:pPr>
        <w:pStyle w:val="a3"/>
        <w:ind w:firstLine="709"/>
        <w:jc w:val="both"/>
      </w:pPr>
    </w:p>
    <w:sectPr w:rsidR="00940734" w:rsidSect="00E55054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3ED" w:rsidRDefault="002643ED" w:rsidP="00B82B70">
      <w:r>
        <w:separator/>
      </w:r>
    </w:p>
  </w:endnote>
  <w:endnote w:type="continuationSeparator" w:id="0">
    <w:p w:rsidR="002643ED" w:rsidRDefault="002643ED" w:rsidP="00B8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3ED" w:rsidRDefault="002643ED" w:rsidP="00B82B70">
      <w:r>
        <w:separator/>
      </w:r>
    </w:p>
  </w:footnote>
  <w:footnote w:type="continuationSeparator" w:id="0">
    <w:p w:rsidR="002643ED" w:rsidRDefault="002643ED" w:rsidP="00B82B70">
      <w:r>
        <w:continuationSeparator/>
      </w:r>
    </w:p>
  </w:footnote>
  <w:footnote w:id="1">
    <w:p w:rsidR="00B82B70" w:rsidRDefault="00B82B70" w:rsidP="00B82B70">
      <w:pPr>
        <w:pStyle w:val="a4"/>
        <w:jc w:val="both"/>
      </w:pPr>
      <w:r>
        <w:rPr>
          <w:rStyle w:val="a9"/>
        </w:rPr>
        <w:footnoteRef/>
      </w:r>
      <w:r>
        <w:t xml:space="preserve">  См. памятки о конкретных жизненных ситуациях</w:t>
      </w:r>
      <w:r w:rsidR="00291C71">
        <w:t xml:space="preserve"> по </w:t>
      </w:r>
      <w:r>
        <w:t>изложенным обстоятельствам, размещенные на официальном сайте Роспотребнадзора</w:t>
      </w:r>
      <w:r w:rsidR="00EE2F00">
        <w:t xml:space="preserve"> </w:t>
      </w:r>
      <w:hyperlink r:id="rId1" w:history="1">
        <w:r w:rsidR="00EE2F00" w:rsidRPr="00154BB3">
          <w:rPr>
            <w:rStyle w:val="aa"/>
          </w:rPr>
          <w:t>https://www.rospotrebnadzor.ru/about/info/news_time/news_details.php?ELEMENT_ID=20927</w:t>
        </w:r>
      </w:hyperlink>
      <w:bookmarkStart w:id="0" w:name="_GoBack"/>
      <w:bookmarkEnd w:id="0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C2617"/>
    <w:multiLevelType w:val="hybridMultilevel"/>
    <w:tmpl w:val="E23A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70"/>
    <w:rsid w:val="00080DD4"/>
    <w:rsid w:val="000A750A"/>
    <w:rsid w:val="000F743B"/>
    <w:rsid w:val="00104075"/>
    <w:rsid w:val="001273B7"/>
    <w:rsid w:val="00157D09"/>
    <w:rsid w:val="001E685E"/>
    <w:rsid w:val="00214ED8"/>
    <w:rsid w:val="002643ED"/>
    <w:rsid w:val="00291834"/>
    <w:rsid w:val="00291C71"/>
    <w:rsid w:val="002A7995"/>
    <w:rsid w:val="003B236F"/>
    <w:rsid w:val="003D7FBE"/>
    <w:rsid w:val="003E4E53"/>
    <w:rsid w:val="004A0BD0"/>
    <w:rsid w:val="004C6883"/>
    <w:rsid w:val="004F454C"/>
    <w:rsid w:val="0056290E"/>
    <w:rsid w:val="00582144"/>
    <w:rsid w:val="005904A0"/>
    <w:rsid w:val="00591132"/>
    <w:rsid w:val="00612714"/>
    <w:rsid w:val="00684DD1"/>
    <w:rsid w:val="006E7FB6"/>
    <w:rsid w:val="00791BB2"/>
    <w:rsid w:val="007949D2"/>
    <w:rsid w:val="0083274D"/>
    <w:rsid w:val="00834FD4"/>
    <w:rsid w:val="008A71CE"/>
    <w:rsid w:val="008D752E"/>
    <w:rsid w:val="009B1C6C"/>
    <w:rsid w:val="009C529A"/>
    <w:rsid w:val="009C67BF"/>
    <w:rsid w:val="00A22E4D"/>
    <w:rsid w:val="00A273A0"/>
    <w:rsid w:val="00A50F8C"/>
    <w:rsid w:val="00A5765C"/>
    <w:rsid w:val="00B268C8"/>
    <w:rsid w:val="00B82B70"/>
    <w:rsid w:val="00BA41E1"/>
    <w:rsid w:val="00BF791A"/>
    <w:rsid w:val="00D27EB5"/>
    <w:rsid w:val="00D40FC9"/>
    <w:rsid w:val="00D605E2"/>
    <w:rsid w:val="00DB7D56"/>
    <w:rsid w:val="00E52A70"/>
    <w:rsid w:val="00E55054"/>
    <w:rsid w:val="00E55B4C"/>
    <w:rsid w:val="00E80796"/>
    <w:rsid w:val="00E950D4"/>
    <w:rsid w:val="00ED3BB5"/>
    <w:rsid w:val="00EE2F00"/>
    <w:rsid w:val="00F21CD3"/>
    <w:rsid w:val="00FF4CDB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1AF0"/>
  <w15:docId w15:val="{A7643307-FC6D-48F5-BC54-A1B28603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A70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E52A7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52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3274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807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079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otnote reference"/>
    <w:basedOn w:val="a0"/>
    <w:uiPriority w:val="99"/>
    <w:semiHidden/>
    <w:unhideWhenUsed/>
    <w:rsid w:val="00B82B70"/>
    <w:rPr>
      <w:vertAlign w:val="superscript"/>
    </w:rPr>
  </w:style>
  <w:style w:type="character" w:styleId="aa">
    <w:name w:val="Hyperlink"/>
    <w:basedOn w:val="a0"/>
    <w:uiPriority w:val="99"/>
    <w:unhideWhenUsed/>
    <w:rsid w:val="00EE2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potrebnadzor.ru/about/info/news_time/news_details.php?ELEMENT_ID=209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9578-5951-44F3-A958-2BCF95F7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Пучковский Андрей Евгеньевич</cp:lastModifiedBy>
  <cp:revision>3</cp:revision>
  <cp:lastPrinted>2022-03-11T13:57:00Z</cp:lastPrinted>
  <dcterms:created xsi:type="dcterms:W3CDTF">2022-03-11T14:36:00Z</dcterms:created>
  <dcterms:modified xsi:type="dcterms:W3CDTF">2022-03-11T15:06:00Z</dcterms:modified>
</cp:coreProperties>
</file>